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3F1E52" w:rsidRPr="003F1E52" w:rsidTr="00B00161">
        <w:trPr>
          <w:trHeight w:val="40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E52" w:rsidRPr="003F1E52" w:rsidRDefault="003F1E52" w:rsidP="00B00161">
            <w:pPr>
              <w:spacing w:line="276" w:lineRule="auto"/>
              <w:ind w:left="-534" w:right="-484"/>
              <w:jc w:val="center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3F1E52">
              <w:rPr>
                <w:rFonts w:ascii="Segoe UI Light" w:hAnsi="Segoe UI Light" w:cs="Segoe UI Light"/>
                <w:b/>
                <w:sz w:val="20"/>
                <w:szCs w:val="20"/>
              </w:rPr>
              <w:t>CLCI-F03-  SOLICITUD DE CIRCULAR PARA CONSIDERAR LA JUSTIFICACIÓN DE AUSENCIA</w:t>
            </w:r>
          </w:p>
          <w:p w:rsidR="003F1E52" w:rsidRPr="003F1E52" w:rsidRDefault="003F1E52" w:rsidP="00B00161">
            <w:pPr>
              <w:spacing w:line="276" w:lineRule="auto"/>
              <w:jc w:val="right"/>
              <w:rPr>
                <w:rFonts w:ascii="Segoe UI Light" w:hAnsi="Segoe UI Light" w:cs="Segoe UI Light"/>
                <w:sz w:val="22"/>
                <w:szCs w:val="22"/>
              </w:rPr>
            </w:pPr>
          </w:p>
          <w:p w:rsidR="003F1E52" w:rsidRPr="003F1E52" w:rsidRDefault="003F1E52" w:rsidP="003F1E52">
            <w:pPr>
              <w:spacing w:line="276" w:lineRule="auto"/>
              <w:jc w:val="right"/>
              <w:rPr>
                <w:rFonts w:ascii="Segoe UI Light" w:hAnsi="Segoe UI Light" w:cs="Segoe UI Light"/>
                <w:color w:val="FF0000"/>
                <w:sz w:val="22"/>
                <w:szCs w:val="22"/>
              </w:rPr>
            </w:pPr>
            <w:r>
              <w:rPr>
                <w:rFonts w:ascii="Segoe UI Light" w:hAnsi="Segoe UI Light" w:cs="Segoe UI Light"/>
                <w:color w:val="FF0000"/>
                <w:sz w:val="22"/>
                <w:szCs w:val="22"/>
              </w:rPr>
              <w:t>Lugar y fecha</w:t>
            </w:r>
          </w:p>
        </w:tc>
      </w:tr>
    </w:tbl>
    <w:p w:rsidR="003F1E52" w:rsidRPr="003F1E52" w:rsidRDefault="003F1E52" w:rsidP="003F1E52">
      <w:pPr>
        <w:ind w:left="284"/>
        <w:jc w:val="both"/>
        <w:rPr>
          <w:rFonts w:ascii="Segoe UI Light" w:hAnsi="Segoe UI Light" w:cs="Segoe UI Light"/>
          <w:b/>
          <w:sz w:val="22"/>
          <w:szCs w:val="22"/>
        </w:rPr>
      </w:pPr>
      <w:r w:rsidRPr="003F1E52">
        <w:rPr>
          <w:rFonts w:ascii="Segoe UI Light" w:hAnsi="Segoe UI Light" w:cs="Segoe UI Light"/>
          <w:b/>
          <w:sz w:val="22"/>
          <w:szCs w:val="22"/>
        </w:rPr>
        <w:t>LC GERSON NEGRÍN NIETO</w:t>
      </w:r>
    </w:p>
    <w:p w:rsidR="003F1E52" w:rsidRDefault="003F1E52" w:rsidP="003F1E52">
      <w:pPr>
        <w:ind w:left="284"/>
        <w:jc w:val="both"/>
        <w:rPr>
          <w:rFonts w:ascii="Segoe UI Light" w:hAnsi="Segoe UI Light" w:cs="Segoe UI Light"/>
          <w:b/>
          <w:sz w:val="22"/>
          <w:szCs w:val="22"/>
        </w:rPr>
      </w:pPr>
      <w:r w:rsidRPr="003F1E52">
        <w:rPr>
          <w:rFonts w:ascii="Segoe UI Light" w:hAnsi="Segoe UI Light" w:cs="Segoe UI Light"/>
          <w:b/>
          <w:sz w:val="22"/>
          <w:szCs w:val="22"/>
        </w:rPr>
        <w:t>C</w:t>
      </w:r>
      <w:r>
        <w:rPr>
          <w:rFonts w:ascii="Segoe UI Light" w:hAnsi="Segoe UI Light" w:cs="Segoe UI Light"/>
          <w:b/>
          <w:sz w:val="22"/>
          <w:szCs w:val="22"/>
        </w:rPr>
        <w:t>oordinador</w:t>
      </w:r>
      <w:r w:rsidRPr="003F1E52">
        <w:rPr>
          <w:rFonts w:ascii="Segoe UI Light" w:hAnsi="Segoe UI Light" w:cs="Segoe UI Light"/>
          <w:b/>
          <w:sz w:val="22"/>
          <w:szCs w:val="22"/>
        </w:rPr>
        <w:t xml:space="preserve"> </w:t>
      </w:r>
    </w:p>
    <w:p w:rsidR="003F1E52" w:rsidRPr="003F1E52" w:rsidRDefault="003F1E52" w:rsidP="003F1E52">
      <w:pPr>
        <w:ind w:left="284"/>
        <w:jc w:val="both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PRESENTE</w:t>
      </w:r>
    </w:p>
    <w:p w:rsidR="003F1E52" w:rsidRPr="003F1E52" w:rsidRDefault="003F1E52" w:rsidP="003F1E52">
      <w:pPr>
        <w:ind w:left="284"/>
        <w:jc w:val="both"/>
        <w:rPr>
          <w:rFonts w:ascii="Segoe UI Light" w:hAnsi="Segoe UI Light" w:cs="Segoe UI Light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3"/>
      </w:tblGrid>
      <w:tr w:rsidR="003F1E52" w:rsidRPr="003F1E52" w:rsidTr="003F1E52">
        <w:trPr>
          <w:trHeight w:val="1510"/>
          <w:jc w:val="center"/>
        </w:trPr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3F1E52" w:rsidRPr="003F1E52" w:rsidRDefault="003F1E52" w:rsidP="00B00161">
            <w:pPr>
              <w:spacing w:line="360" w:lineRule="auto"/>
              <w:ind w:left="-5"/>
              <w:jc w:val="both"/>
              <w:rPr>
                <w:rFonts w:ascii="Segoe UI Light" w:hAnsi="Segoe UI Light" w:cs="Segoe UI Light"/>
                <w:sz w:val="20"/>
                <w:szCs w:val="22"/>
              </w:rPr>
            </w:pPr>
            <w:r w:rsidRPr="003F1E52">
              <w:rPr>
                <w:rFonts w:ascii="Segoe UI Light" w:hAnsi="Segoe UI Light" w:cs="Segoe UI Light"/>
                <w:sz w:val="20"/>
                <w:szCs w:val="22"/>
              </w:rPr>
              <w:t xml:space="preserve">El que suscribe, </w:t>
            </w:r>
            <w:r w:rsidRPr="003F1E52">
              <w:rPr>
                <w:rFonts w:ascii="Segoe UI Light" w:hAnsi="Segoe UI Light" w:cs="Segoe UI Light"/>
                <w:b/>
                <w:color w:val="FF0000"/>
                <w:sz w:val="20"/>
                <w:szCs w:val="22"/>
              </w:rPr>
              <w:t>Juan Antonio Aguilar Díaz</w:t>
            </w:r>
            <w:r w:rsidRPr="003F1E52">
              <w:rPr>
                <w:rFonts w:ascii="Segoe UI Light" w:hAnsi="Segoe UI Light" w:cs="Segoe UI Light"/>
                <w:sz w:val="20"/>
                <w:szCs w:val="22"/>
              </w:rPr>
              <w:t xml:space="preserve">, estudiante de la Licenciatura en Comunicación Intercultural solicita su autorización para la emisión de CIRCULAR PARA CONSIDERAR LA JUSTIFICACIÓN DE AUSENCIA, debido a que por diversos motivos que más adelante se señalan no pude asistir a clases el </w:t>
            </w:r>
            <w:r w:rsidRPr="003F1E52">
              <w:rPr>
                <w:rFonts w:ascii="Segoe UI Light" w:hAnsi="Segoe UI Light" w:cs="Segoe UI Light"/>
                <w:color w:val="FF0000"/>
                <w:sz w:val="20"/>
                <w:szCs w:val="22"/>
              </w:rPr>
              <w:t>15, 16 y de febrero</w:t>
            </w:r>
            <w:r>
              <w:rPr>
                <w:rFonts w:ascii="Segoe UI Light" w:hAnsi="Segoe UI Light" w:cs="Segoe UI Light"/>
                <w:sz w:val="20"/>
                <w:szCs w:val="22"/>
              </w:rPr>
              <w:t xml:space="preserve"> de 2019</w:t>
            </w:r>
            <w:r w:rsidRPr="003F1E52">
              <w:rPr>
                <w:rFonts w:ascii="Segoe UI Light" w:hAnsi="Segoe UI Light" w:cs="Segoe UI Light"/>
                <w:sz w:val="20"/>
                <w:szCs w:val="22"/>
              </w:rPr>
              <w:t xml:space="preserve">.  </w:t>
            </w:r>
          </w:p>
          <w:p w:rsidR="003F1E52" w:rsidRPr="003F1E52" w:rsidRDefault="003F1E52" w:rsidP="00B00161">
            <w:pPr>
              <w:spacing w:line="360" w:lineRule="auto"/>
              <w:jc w:val="both"/>
              <w:rPr>
                <w:rFonts w:ascii="Segoe UI Light" w:hAnsi="Segoe UI Light" w:cs="Segoe UI Light"/>
                <w:sz w:val="10"/>
                <w:szCs w:val="22"/>
              </w:rPr>
            </w:pPr>
          </w:p>
        </w:tc>
      </w:tr>
      <w:tr w:rsidR="003F1E52" w:rsidRPr="003F1E52" w:rsidTr="003F1E52">
        <w:trPr>
          <w:trHeight w:val="230"/>
          <w:jc w:val="center"/>
        </w:trPr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F1E52" w:rsidRPr="003F1E52" w:rsidRDefault="003F1E52" w:rsidP="00B00161">
            <w:pPr>
              <w:spacing w:line="360" w:lineRule="auto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3F1E52">
              <w:rPr>
                <w:rFonts w:ascii="Segoe UI Light" w:hAnsi="Segoe UI Light" w:cs="Segoe UI Light"/>
                <w:sz w:val="22"/>
                <w:szCs w:val="22"/>
              </w:rPr>
              <w:t>Motivos y razones de ausencia:</w:t>
            </w:r>
          </w:p>
        </w:tc>
      </w:tr>
      <w:tr w:rsidR="003F1E52" w:rsidRPr="003F1E52" w:rsidTr="003F1E52">
        <w:trPr>
          <w:trHeight w:val="712"/>
          <w:jc w:val="center"/>
        </w:trPr>
        <w:tc>
          <w:tcPr>
            <w:tcW w:w="8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52" w:rsidRPr="003F1E52" w:rsidRDefault="003F1E52" w:rsidP="00B00161">
            <w:pPr>
              <w:spacing w:line="360" w:lineRule="auto"/>
              <w:ind w:left="360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</w:tr>
    </w:tbl>
    <w:p w:rsidR="003F1E52" w:rsidRPr="003F1E52" w:rsidRDefault="003F1E52" w:rsidP="003F1E52">
      <w:pPr>
        <w:spacing w:line="360" w:lineRule="auto"/>
        <w:ind w:left="284"/>
        <w:jc w:val="both"/>
        <w:rPr>
          <w:rFonts w:ascii="Segoe UI Light" w:hAnsi="Segoe UI Light" w:cs="Segoe UI Light"/>
          <w:sz w:val="8"/>
          <w:szCs w:val="22"/>
        </w:rPr>
      </w:pPr>
    </w:p>
    <w:p w:rsidR="003F1E52" w:rsidRPr="003F1E52" w:rsidRDefault="003F1E52" w:rsidP="003F1E52">
      <w:pPr>
        <w:spacing w:line="360" w:lineRule="auto"/>
        <w:ind w:left="284" w:right="283"/>
        <w:jc w:val="both"/>
        <w:rPr>
          <w:rFonts w:ascii="Segoe UI Light" w:hAnsi="Segoe UI Light" w:cs="Segoe UI Light"/>
          <w:sz w:val="20"/>
          <w:szCs w:val="22"/>
        </w:rPr>
      </w:pPr>
      <w:r w:rsidRPr="003F1E52">
        <w:rPr>
          <w:rFonts w:ascii="Segoe UI Light" w:hAnsi="Segoe UI Light" w:cs="Segoe UI Light"/>
          <w:sz w:val="20"/>
          <w:szCs w:val="22"/>
        </w:rPr>
        <w:t>Como evidencia de lo anterior, anexo en original y copia documentación comprobatoria que justifica mi inasistencia.</w:t>
      </w:r>
    </w:p>
    <w:p w:rsidR="003F1E52" w:rsidRPr="003F1E52" w:rsidRDefault="003F1E52" w:rsidP="003F1E52">
      <w:pPr>
        <w:spacing w:line="360" w:lineRule="auto"/>
        <w:ind w:left="284"/>
        <w:jc w:val="both"/>
        <w:rPr>
          <w:rFonts w:ascii="Segoe UI Light" w:hAnsi="Segoe UI Light" w:cs="Segoe UI Light"/>
          <w:sz w:val="20"/>
          <w:szCs w:val="22"/>
        </w:rPr>
      </w:pPr>
      <w:r w:rsidRPr="003F1E52">
        <w:rPr>
          <w:rFonts w:ascii="Segoe UI Light" w:hAnsi="Segoe UI Light" w:cs="Segoe UI Light"/>
          <w:sz w:val="20"/>
          <w:szCs w:val="22"/>
        </w:rPr>
        <w:t xml:space="preserve">De ser autorizada mi solicitud, el oficio deberá ser dirigido a los siguientes profesores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454"/>
      </w:tblGrid>
      <w:tr w:rsidR="003F1E52" w:rsidRPr="003F1E52" w:rsidTr="003F1E52">
        <w:trPr>
          <w:trHeight w:val="32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F1E52" w:rsidRPr="003F1E52" w:rsidRDefault="003F1E52" w:rsidP="00B00161">
            <w:pPr>
              <w:spacing w:line="360" w:lineRule="auto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3F1E52">
              <w:rPr>
                <w:rFonts w:ascii="Segoe UI Light" w:hAnsi="Segoe UI Light" w:cs="Segoe UI Light"/>
                <w:sz w:val="22"/>
                <w:szCs w:val="22"/>
              </w:rPr>
              <w:t>Nombre del Profesor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F1E52" w:rsidRPr="003F1E52" w:rsidRDefault="003F1E52" w:rsidP="00B00161">
            <w:pPr>
              <w:spacing w:line="360" w:lineRule="auto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3F1E52">
              <w:rPr>
                <w:rFonts w:ascii="Segoe UI Light" w:hAnsi="Segoe UI Light" w:cs="Segoe UI Light"/>
                <w:sz w:val="22"/>
                <w:szCs w:val="22"/>
              </w:rPr>
              <w:t>Asignatura</w:t>
            </w:r>
          </w:p>
        </w:tc>
      </w:tr>
      <w:tr w:rsidR="003F1E52" w:rsidRPr="003F1E52" w:rsidTr="003F1E52">
        <w:trPr>
          <w:trHeight w:val="22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52" w:rsidRPr="003F1E52" w:rsidRDefault="003F1E52" w:rsidP="00B00161">
            <w:pPr>
              <w:spacing w:line="360" w:lineRule="auto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52" w:rsidRPr="003F1E52" w:rsidRDefault="003F1E52" w:rsidP="00B00161">
            <w:pPr>
              <w:spacing w:line="360" w:lineRule="auto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</w:tr>
      <w:tr w:rsidR="003F1E52" w:rsidRPr="003F1E52" w:rsidTr="003F1E52">
        <w:trPr>
          <w:trHeight w:val="22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52" w:rsidRPr="003F1E52" w:rsidRDefault="003F1E52" w:rsidP="00B00161">
            <w:pPr>
              <w:spacing w:line="360" w:lineRule="auto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52" w:rsidRPr="003F1E52" w:rsidRDefault="003F1E52" w:rsidP="00B00161">
            <w:pPr>
              <w:spacing w:line="360" w:lineRule="auto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</w:tr>
      <w:tr w:rsidR="003F1E52" w:rsidRPr="003F1E52" w:rsidTr="003F1E52">
        <w:trPr>
          <w:trHeight w:val="22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52" w:rsidRPr="003F1E52" w:rsidRDefault="003F1E52" w:rsidP="00B00161">
            <w:pPr>
              <w:spacing w:line="360" w:lineRule="auto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52" w:rsidRPr="003F1E52" w:rsidRDefault="003F1E52" w:rsidP="00B00161">
            <w:pPr>
              <w:spacing w:line="360" w:lineRule="auto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</w:tr>
      <w:tr w:rsidR="003F1E52" w:rsidRPr="003F1E52" w:rsidTr="003F1E52">
        <w:trPr>
          <w:trHeight w:val="22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52" w:rsidRPr="003F1E52" w:rsidRDefault="003F1E52" w:rsidP="00B00161">
            <w:pPr>
              <w:spacing w:line="360" w:lineRule="auto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52" w:rsidRPr="003F1E52" w:rsidRDefault="003F1E52" w:rsidP="00B00161">
            <w:pPr>
              <w:spacing w:line="360" w:lineRule="auto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</w:tr>
      <w:tr w:rsidR="003F1E52" w:rsidRPr="003F1E52" w:rsidTr="003F1E52">
        <w:trPr>
          <w:trHeight w:val="572"/>
          <w:jc w:val="center"/>
        </w:trPr>
        <w:tc>
          <w:tcPr>
            <w:tcW w:w="8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E52" w:rsidRPr="003F1E52" w:rsidRDefault="003F1E52" w:rsidP="00B00161">
            <w:pPr>
              <w:spacing w:line="360" w:lineRule="auto"/>
              <w:jc w:val="both"/>
              <w:rPr>
                <w:rFonts w:ascii="Segoe UI Light" w:hAnsi="Segoe UI Light" w:cs="Segoe UI Light"/>
                <w:sz w:val="14"/>
                <w:szCs w:val="22"/>
                <w:lang w:val="es-MX"/>
              </w:rPr>
            </w:pPr>
          </w:p>
          <w:p w:rsidR="003F1E52" w:rsidRPr="003F1E52" w:rsidRDefault="003F1E52" w:rsidP="00B00161">
            <w:pPr>
              <w:spacing w:line="360" w:lineRule="auto"/>
              <w:jc w:val="both"/>
              <w:rPr>
                <w:rFonts w:ascii="Segoe UI Light" w:hAnsi="Segoe UI Light" w:cs="Segoe UI Light"/>
                <w:sz w:val="22"/>
                <w:szCs w:val="22"/>
                <w:lang w:val="es-MX"/>
              </w:rPr>
            </w:pPr>
            <w:r w:rsidRPr="003F1E52">
              <w:rPr>
                <w:rFonts w:ascii="Segoe UI Light" w:hAnsi="Segoe UI Light" w:cs="Segoe UI Light"/>
                <w:sz w:val="20"/>
                <w:szCs w:val="22"/>
                <w:lang w:val="es-MX"/>
              </w:rPr>
              <w:t xml:space="preserve">Quedo enterado de que el oficio que solicito representa únicamente la notificación de mi situación y no sustituye el vacío de información de experiencias de aprendizajes que se generan en el aula, por lo que el profesor me evaluará a partir de los registros de evaluación </w:t>
            </w:r>
            <w:proofErr w:type="gramStart"/>
            <w:r w:rsidRPr="003F1E52">
              <w:rPr>
                <w:rFonts w:ascii="Segoe UI Light" w:hAnsi="Segoe UI Light" w:cs="Segoe UI Light"/>
                <w:sz w:val="20"/>
                <w:szCs w:val="22"/>
                <w:lang w:val="es-MX"/>
              </w:rPr>
              <w:t>continua</w:t>
            </w:r>
            <w:proofErr w:type="gramEnd"/>
            <w:r w:rsidRPr="003F1E52">
              <w:rPr>
                <w:rFonts w:ascii="Segoe UI Light" w:hAnsi="Segoe UI Light" w:cs="Segoe UI Light"/>
                <w:sz w:val="20"/>
                <w:szCs w:val="22"/>
                <w:lang w:val="es-MX"/>
              </w:rPr>
              <w:t xml:space="preserve"> que tenga con respecto a mi desempeño académico.</w:t>
            </w:r>
          </w:p>
        </w:tc>
      </w:tr>
      <w:tr w:rsidR="003F1E52" w:rsidRPr="003F1E52" w:rsidTr="003F1E52">
        <w:trPr>
          <w:trHeight w:val="139"/>
          <w:jc w:val="center"/>
        </w:trPr>
        <w:tc>
          <w:tcPr>
            <w:tcW w:w="3539" w:type="dxa"/>
            <w:shd w:val="clear" w:color="auto" w:fill="000000" w:themeFill="text1"/>
          </w:tcPr>
          <w:p w:rsidR="003F1E52" w:rsidRPr="003F1E52" w:rsidRDefault="003F1E52" w:rsidP="00B00161">
            <w:pPr>
              <w:jc w:val="both"/>
              <w:rPr>
                <w:rFonts w:ascii="Segoe UI Light" w:hAnsi="Segoe UI Light" w:cs="Segoe UI Light"/>
                <w:sz w:val="22"/>
                <w:szCs w:val="22"/>
                <w:lang w:val="es-MX"/>
              </w:rPr>
            </w:pPr>
            <w:r w:rsidRPr="003F1E52">
              <w:rPr>
                <w:rFonts w:ascii="Segoe UI Light" w:hAnsi="Segoe UI Light" w:cs="Segoe UI Light"/>
                <w:sz w:val="22"/>
                <w:szCs w:val="22"/>
                <w:lang w:val="es-MX"/>
              </w:rPr>
              <w:t>Matrícula:</w:t>
            </w:r>
          </w:p>
        </w:tc>
        <w:tc>
          <w:tcPr>
            <w:tcW w:w="5454" w:type="dxa"/>
            <w:shd w:val="clear" w:color="auto" w:fill="000000" w:themeFill="text1"/>
          </w:tcPr>
          <w:p w:rsidR="003F1E52" w:rsidRPr="003F1E52" w:rsidRDefault="003F1E52" w:rsidP="00B00161">
            <w:pPr>
              <w:spacing w:line="360" w:lineRule="auto"/>
              <w:jc w:val="both"/>
              <w:rPr>
                <w:rFonts w:ascii="Segoe UI Light" w:hAnsi="Segoe UI Light" w:cs="Segoe UI Light"/>
                <w:sz w:val="22"/>
                <w:szCs w:val="22"/>
                <w:lang w:val="es-MX"/>
              </w:rPr>
            </w:pPr>
            <w:r w:rsidRPr="003F1E52">
              <w:rPr>
                <w:rFonts w:ascii="Segoe UI Light" w:hAnsi="Segoe UI Light" w:cs="Segoe UI Light"/>
                <w:sz w:val="22"/>
                <w:szCs w:val="22"/>
                <w:lang w:val="es-MX"/>
              </w:rPr>
              <w:t>Semestre que se cursa:</w:t>
            </w:r>
          </w:p>
        </w:tc>
      </w:tr>
      <w:tr w:rsidR="003F1E52" w:rsidRPr="003F1E52" w:rsidTr="003F1E52">
        <w:trPr>
          <w:trHeight w:val="139"/>
          <w:jc w:val="center"/>
        </w:trPr>
        <w:tc>
          <w:tcPr>
            <w:tcW w:w="3539" w:type="dxa"/>
            <w:shd w:val="clear" w:color="auto" w:fill="FFFFFF" w:themeFill="background1"/>
          </w:tcPr>
          <w:p w:rsidR="003F1E52" w:rsidRPr="003F1E52" w:rsidRDefault="003F1E52" w:rsidP="00B00161">
            <w:pPr>
              <w:jc w:val="both"/>
              <w:rPr>
                <w:rFonts w:ascii="Segoe UI Light" w:hAnsi="Segoe UI Light" w:cs="Segoe UI Light"/>
                <w:sz w:val="22"/>
                <w:szCs w:val="22"/>
                <w:lang w:val="es-MX"/>
              </w:rPr>
            </w:pPr>
          </w:p>
        </w:tc>
        <w:tc>
          <w:tcPr>
            <w:tcW w:w="5454" w:type="dxa"/>
            <w:shd w:val="clear" w:color="auto" w:fill="FFFFFF" w:themeFill="background1"/>
          </w:tcPr>
          <w:p w:rsidR="003F1E52" w:rsidRPr="003F1E52" w:rsidRDefault="003F1E52" w:rsidP="00B00161">
            <w:pPr>
              <w:spacing w:line="360" w:lineRule="auto"/>
              <w:jc w:val="both"/>
              <w:rPr>
                <w:rFonts w:ascii="Segoe UI Light" w:hAnsi="Segoe UI Light" w:cs="Segoe UI Light"/>
                <w:sz w:val="22"/>
                <w:szCs w:val="22"/>
                <w:lang w:val="es-MX"/>
              </w:rPr>
            </w:pPr>
          </w:p>
        </w:tc>
      </w:tr>
      <w:tr w:rsidR="003F1E52" w:rsidRPr="003F1E52" w:rsidTr="003F1E52">
        <w:trPr>
          <w:trHeight w:val="364"/>
          <w:jc w:val="center"/>
        </w:trPr>
        <w:tc>
          <w:tcPr>
            <w:tcW w:w="8993" w:type="dxa"/>
            <w:gridSpan w:val="2"/>
            <w:shd w:val="clear" w:color="auto" w:fill="auto"/>
          </w:tcPr>
          <w:p w:rsidR="003F1E52" w:rsidRPr="003F1E52" w:rsidRDefault="003F1E52" w:rsidP="00B00161">
            <w:pPr>
              <w:jc w:val="center"/>
              <w:rPr>
                <w:rFonts w:ascii="Segoe UI Light" w:hAnsi="Segoe UI Light" w:cs="Segoe UI Light"/>
                <w:sz w:val="22"/>
                <w:szCs w:val="22"/>
                <w:lang w:val="es-MX"/>
              </w:rPr>
            </w:pPr>
            <w:r w:rsidRPr="003F1E52">
              <w:rPr>
                <w:rFonts w:ascii="Segoe UI Light" w:hAnsi="Segoe UI Light" w:cs="Segoe UI Light"/>
                <w:sz w:val="22"/>
                <w:szCs w:val="22"/>
                <w:lang w:val="es-MX"/>
              </w:rPr>
              <w:lastRenderedPageBreak/>
              <w:t>Firma:</w:t>
            </w:r>
          </w:p>
          <w:p w:rsidR="003F1E52" w:rsidRPr="003F1E52" w:rsidRDefault="003F1E52" w:rsidP="00B00161">
            <w:pPr>
              <w:jc w:val="center"/>
              <w:rPr>
                <w:rFonts w:ascii="Segoe UI Light" w:hAnsi="Segoe UI Light" w:cs="Segoe UI Light"/>
                <w:sz w:val="22"/>
                <w:szCs w:val="22"/>
                <w:lang w:val="es-MX"/>
              </w:rPr>
            </w:pPr>
          </w:p>
          <w:p w:rsidR="003F1E52" w:rsidRPr="003F1E52" w:rsidRDefault="003F1E52" w:rsidP="00B00161">
            <w:pPr>
              <w:jc w:val="center"/>
              <w:rPr>
                <w:rFonts w:ascii="Segoe UI Light" w:hAnsi="Segoe UI Light" w:cs="Segoe UI Light"/>
                <w:sz w:val="22"/>
                <w:szCs w:val="22"/>
                <w:lang w:val="es-MX"/>
              </w:rPr>
            </w:pPr>
          </w:p>
        </w:tc>
      </w:tr>
    </w:tbl>
    <w:p w:rsidR="00C64D9B" w:rsidRPr="003F1E52" w:rsidRDefault="00C64D9B" w:rsidP="003F1E52">
      <w:pPr>
        <w:rPr>
          <w:rFonts w:ascii="Segoe UI Light" w:hAnsi="Segoe UI Light" w:cs="Segoe UI Light"/>
        </w:rPr>
      </w:pPr>
    </w:p>
    <w:sectPr w:rsidR="00C64D9B" w:rsidRPr="003F1E52" w:rsidSect="007A2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40" w:bottom="1440" w:left="179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E68" w:rsidRDefault="00996E68" w:rsidP="00130188">
      <w:r>
        <w:separator/>
      </w:r>
    </w:p>
  </w:endnote>
  <w:endnote w:type="continuationSeparator" w:id="0">
    <w:p w:rsidR="00996E68" w:rsidRDefault="00996E68" w:rsidP="0013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AC" w:rsidRDefault="001263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0D" w:rsidRPr="00FC4EE6" w:rsidRDefault="00AD7DB7" w:rsidP="00130188">
    <w:pPr>
      <w:pStyle w:val="Piedepgina"/>
      <w:jc w:val="right"/>
      <w:rPr>
        <w:rFonts w:ascii="Segoe UI Light" w:hAnsi="Segoe UI Light" w:cs="Segoe UI Light"/>
        <w:sz w:val="18"/>
        <w:szCs w:val="18"/>
      </w:rPr>
    </w:pPr>
    <w:r w:rsidRPr="00FC4EE6">
      <w:rPr>
        <w:rFonts w:ascii="Segoe UI Light" w:hAnsi="Segoe UI Light" w:cs="Segoe UI Light"/>
        <w:sz w:val="18"/>
        <w:szCs w:val="18"/>
      </w:rPr>
      <w:t>Carretera Oxolotán-Tacotalpa, km. 1, Oxolotán, Tacotalpa, Tabasco</w:t>
    </w:r>
    <w:r w:rsidR="00536329" w:rsidRPr="00FC4EE6">
      <w:rPr>
        <w:rFonts w:ascii="Segoe UI Light" w:hAnsi="Segoe UI Light" w:cs="Segoe UI Light"/>
        <w:sz w:val="18"/>
        <w:szCs w:val="18"/>
      </w:rPr>
      <w:t>,</w:t>
    </w:r>
    <w:r w:rsidRPr="00FC4EE6">
      <w:rPr>
        <w:rFonts w:ascii="Segoe UI Light" w:hAnsi="Segoe UI Light" w:cs="Segoe UI Light"/>
        <w:sz w:val="18"/>
        <w:szCs w:val="18"/>
      </w:rPr>
      <w:t xml:space="preserve"> CP</w:t>
    </w:r>
    <w:r w:rsidR="00536329" w:rsidRPr="00FC4EE6">
      <w:rPr>
        <w:rFonts w:ascii="Segoe UI Light" w:hAnsi="Segoe UI Light" w:cs="Segoe UI Light"/>
        <w:sz w:val="18"/>
        <w:szCs w:val="18"/>
      </w:rPr>
      <w:t xml:space="preserve"> </w:t>
    </w:r>
    <w:r w:rsidRPr="00FC4EE6">
      <w:rPr>
        <w:rFonts w:ascii="Segoe UI Light" w:hAnsi="Segoe UI Light" w:cs="Segoe UI Light"/>
        <w:sz w:val="18"/>
        <w:szCs w:val="18"/>
      </w:rPr>
      <w:t>86890</w:t>
    </w:r>
  </w:p>
  <w:p w:rsidR="00024C0D" w:rsidRPr="00130188" w:rsidRDefault="00024C0D" w:rsidP="00130188">
    <w:pPr>
      <w:pStyle w:val="Piedepgina"/>
      <w:jc w:val="right"/>
      <w:rPr>
        <w:sz w:val="18"/>
        <w:szCs w:val="18"/>
      </w:rPr>
    </w:pPr>
    <w:r w:rsidRPr="00FC4EE6">
      <w:rPr>
        <w:rFonts w:ascii="Segoe UI Light" w:hAnsi="Segoe UI Light" w:cs="Segoe UI Light"/>
        <w:sz w:val="18"/>
        <w:szCs w:val="18"/>
      </w:rPr>
      <w:t xml:space="preserve">Tel. </w:t>
    </w:r>
    <w:r w:rsidRPr="00FC4EE6">
      <w:rPr>
        <w:rFonts w:ascii="Segoe UI Light" w:hAnsi="Segoe UI Light" w:cs="Segoe UI Light"/>
        <w:sz w:val="18"/>
        <w:szCs w:val="18"/>
      </w:rPr>
      <w:t>(993) 3</w:t>
    </w:r>
    <w:r w:rsidR="00AD7DB7" w:rsidRPr="00FC4EE6">
      <w:rPr>
        <w:rFonts w:ascii="Segoe UI Light" w:hAnsi="Segoe UI Light" w:cs="Segoe UI Light"/>
        <w:sz w:val="18"/>
        <w:szCs w:val="18"/>
      </w:rPr>
      <w:t>42</w:t>
    </w:r>
    <w:r w:rsidRPr="00FC4EE6">
      <w:rPr>
        <w:rFonts w:ascii="Segoe UI Light" w:hAnsi="Segoe UI Light" w:cs="Segoe UI Light"/>
        <w:sz w:val="18"/>
        <w:szCs w:val="18"/>
      </w:rPr>
      <w:t>.</w:t>
    </w:r>
    <w:r w:rsidR="00AD7DB7" w:rsidRPr="00FC4EE6">
      <w:rPr>
        <w:rFonts w:ascii="Segoe UI Light" w:hAnsi="Segoe UI Light" w:cs="Segoe UI Light"/>
        <w:sz w:val="18"/>
        <w:szCs w:val="18"/>
      </w:rPr>
      <w:t>40</w:t>
    </w:r>
    <w:r w:rsidRPr="00FC4EE6">
      <w:rPr>
        <w:rFonts w:ascii="Segoe UI Light" w:hAnsi="Segoe UI Light" w:cs="Segoe UI Light"/>
        <w:sz w:val="18"/>
        <w:szCs w:val="18"/>
      </w:rPr>
      <w:t xml:space="preserve">.00  E-mail: </w:t>
    </w:r>
    <w:r w:rsidR="00536329" w:rsidRPr="00FC4EE6">
      <w:rPr>
        <w:rFonts w:ascii="Segoe UI Light" w:hAnsi="Segoe UI Light" w:cs="Segoe UI Light"/>
        <w:sz w:val="18"/>
        <w:szCs w:val="18"/>
      </w:rPr>
      <w:t xml:space="preserve">coord.lci.uiet@gmail.com | </w:t>
    </w:r>
    <w:r w:rsidR="001263AC" w:rsidRPr="006734AD">
      <w:rPr>
        <w:rFonts w:ascii="Segoe UI Light" w:hAnsi="Segoe UI Light" w:cs="Segoe UI Light"/>
        <w:sz w:val="18"/>
        <w:szCs w:val="18"/>
      </w:rPr>
      <w:t>pa.comunicacion@uiet.edu.mx</w:t>
    </w:r>
    <w:bookmarkStart w:id="0" w:name="_GoBack"/>
    <w:bookmarkEnd w:id="0"/>
  </w:p>
  <w:p w:rsidR="00024C0D" w:rsidRPr="00130188" w:rsidRDefault="00024C0D" w:rsidP="00130188">
    <w:pPr>
      <w:pStyle w:val="Piedepgin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AC" w:rsidRDefault="001263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E68" w:rsidRDefault="00996E68" w:rsidP="00130188">
      <w:r>
        <w:separator/>
      </w:r>
    </w:p>
  </w:footnote>
  <w:footnote w:type="continuationSeparator" w:id="0">
    <w:p w:rsidR="00996E68" w:rsidRDefault="00996E68" w:rsidP="00130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AC" w:rsidRDefault="001263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0D" w:rsidRPr="004870D5" w:rsidRDefault="00794B8C" w:rsidP="00536329">
    <w:pPr>
      <w:pStyle w:val="Encabezado"/>
      <w:spacing w:after="120"/>
      <w:rPr>
        <w:smallCaps/>
        <w:sz w:val="28"/>
        <w:szCs w:val="28"/>
      </w:rPr>
    </w:pPr>
    <w:r>
      <w:rPr>
        <w:smallCaps/>
        <w:noProof/>
        <w:sz w:val="28"/>
        <w:szCs w:val="28"/>
        <w:lang w:val="es-MX" w:eastAsia="es-MX"/>
      </w:rPr>
      <w:drawing>
        <wp:inline distT="0" distB="0" distL="0" distR="0">
          <wp:extent cx="5703328" cy="1272845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LCI 20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6" t="3559" r="4818" b="81003"/>
                  <a:stretch/>
                </pic:blipFill>
                <pic:spPr bwMode="auto">
                  <a:xfrm>
                    <a:off x="0" y="0"/>
                    <a:ext cx="5719059" cy="12763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AC" w:rsidRDefault="001263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251"/>
    <w:multiLevelType w:val="hybridMultilevel"/>
    <w:tmpl w:val="D86C2466"/>
    <w:lvl w:ilvl="0" w:tplc="0C0A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">
    <w:nsid w:val="13474EE0"/>
    <w:multiLevelType w:val="hybridMultilevel"/>
    <w:tmpl w:val="7708D8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F6751"/>
    <w:multiLevelType w:val="hybridMultilevel"/>
    <w:tmpl w:val="98B023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56D5A"/>
    <w:multiLevelType w:val="hybridMultilevel"/>
    <w:tmpl w:val="B67896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12488"/>
    <w:multiLevelType w:val="hybridMultilevel"/>
    <w:tmpl w:val="757A67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13E47"/>
    <w:multiLevelType w:val="hybridMultilevel"/>
    <w:tmpl w:val="EF1CA05E"/>
    <w:lvl w:ilvl="0" w:tplc="2C0A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>
    <w:nsid w:val="507C6F4E"/>
    <w:multiLevelType w:val="hybridMultilevel"/>
    <w:tmpl w:val="AB94CDE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7B5157"/>
    <w:multiLevelType w:val="hybridMultilevel"/>
    <w:tmpl w:val="6AFA84A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B359E"/>
    <w:multiLevelType w:val="hybridMultilevel"/>
    <w:tmpl w:val="87A426F4"/>
    <w:lvl w:ilvl="0" w:tplc="2C0A0005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9">
    <w:nsid w:val="5EEE2115"/>
    <w:multiLevelType w:val="hybridMultilevel"/>
    <w:tmpl w:val="AB94CDE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F54F2C"/>
    <w:multiLevelType w:val="hybridMultilevel"/>
    <w:tmpl w:val="01DEFBE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3A318B"/>
    <w:multiLevelType w:val="hybridMultilevel"/>
    <w:tmpl w:val="61A2D8FC"/>
    <w:lvl w:ilvl="0" w:tplc="D4622F98">
      <w:start w:val="4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88"/>
    <w:rsid w:val="00001142"/>
    <w:rsid w:val="00003586"/>
    <w:rsid w:val="00012038"/>
    <w:rsid w:val="00020655"/>
    <w:rsid w:val="0002084A"/>
    <w:rsid w:val="00024C0D"/>
    <w:rsid w:val="00035FC0"/>
    <w:rsid w:val="00042C47"/>
    <w:rsid w:val="00075B3F"/>
    <w:rsid w:val="00077593"/>
    <w:rsid w:val="000A5500"/>
    <w:rsid w:val="000C0CED"/>
    <w:rsid w:val="000C11BC"/>
    <w:rsid w:val="000C2EAF"/>
    <w:rsid w:val="000E6B1B"/>
    <w:rsid w:val="00107B1B"/>
    <w:rsid w:val="00107D9B"/>
    <w:rsid w:val="001263AC"/>
    <w:rsid w:val="00130188"/>
    <w:rsid w:val="00130A26"/>
    <w:rsid w:val="00137C0C"/>
    <w:rsid w:val="001947CE"/>
    <w:rsid w:val="001B0D03"/>
    <w:rsid w:val="001B4730"/>
    <w:rsid w:val="001C27AE"/>
    <w:rsid w:val="001D1E2A"/>
    <w:rsid w:val="001D4846"/>
    <w:rsid w:val="001E0FDD"/>
    <w:rsid w:val="001E16B1"/>
    <w:rsid w:val="001F6165"/>
    <w:rsid w:val="00202971"/>
    <w:rsid w:val="00210F9C"/>
    <w:rsid w:val="0021110B"/>
    <w:rsid w:val="00211DAA"/>
    <w:rsid w:val="0021313A"/>
    <w:rsid w:val="002224B5"/>
    <w:rsid w:val="002361C9"/>
    <w:rsid w:val="00236688"/>
    <w:rsid w:val="00247C61"/>
    <w:rsid w:val="00262181"/>
    <w:rsid w:val="00273458"/>
    <w:rsid w:val="00275A09"/>
    <w:rsid w:val="002762FC"/>
    <w:rsid w:val="002866D4"/>
    <w:rsid w:val="00292C34"/>
    <w:rsid w:val="002B48C9"/>
    <w:rsid w:val="002C2309"/>
    <w:rsid w:val="002C2FC5"/>
    <w:rsid w:val="0030692C"/>
    <w:rsid w:val="00307FE6"/>
    <w:rsid w:val="003139F5"/>
    <w:rsid w:val="00317E98"/>
    <w:rsid w:val="003248F9"/>
    <w:rsid w:val="00333AEA"/>
    <w:rsid w:val="003361CF"/>
    <w:rsid w:val="00337C9F"/>
    <w:rsid w:val="00343C63"/>
    <w:rsid w:val="003566E9"/>
    <w:rsid w:val="00371035"/>
    <w:rsid w:val="00372E41"/>
    <w:rsid w:val="003762F1"/>
    <w:rsid w:val="003A141A"/>
    <w:rsid w:val="003A324A"/>
    <w:rsid w:val="003B68A4"/>
    <w:rsid w:val="003C02B0"/>
    <w:rsid w:val="003D0B1D"/>
    <w:rsid w:val="003E4390"/>
    <w:rsid w:val="003E5856"/>
    <w:rsid w:val="003F1E52"/>
    <w:rsid w:val="003F2CE0"/>
    <w:rsid w:val="003F3749"/>
    <w:rsid w:val="004127CA"/>
    <w:rsid w:val="00414C64"/>
    <w:rsid w:val="00435B66"/>
    <w:rsid w:val="00463670"/>
    <w:rsid w:val="0047320E"/>
    <w:rsid w:val="00483286"/>
    <w:rsid w:val="004870D5"/>
    <w:rsid w:val="004960A3"/>
    <w:rsid w:val="004C4845"/>
    <w:rsid w:val="004D0151"/>
    <w:rsid w:val="004D6B92"/>
    <w:rsid w:val="004D7612"/>
    <w:rsid w:val="00500421"/>
    <w:rsid w:val="00504877"/>
    <w:rsid w:val="00504E33"/>
    <w:rsid w:val="00512E8E"/>
    <w:rsid w:val="00517186"/>
    <w:rsid w:val="00522DB9"/>
    <w:rsid w:val="00536329"/>
    <w:rsid w:val="00543C47"/>
    <w:rsid w:val="0054699F"/>
    <w:rsid w:val="0056099D"/>
    <w:rsid w:val="00560A22"/>
    <w:rsid w:val="0057226A"/>
    <w:rsid w:val="00573178"/>
    <w:rsid w:val="0058461F"/>
    <w:rsid w:val="005926DD"/>
    <w:rsid w:val="005A2FBD"/>
    <w:rsid w:val="005A6536"/>
    <w:rsid w:val="005B3A41"/>
    <w:rsid w:val="005B64ED"/>
    <w:rsid w:val="005D3511"/>
    <w:rsid w:val="005E1286"/>
    <w:rsid w:val="005E4F87"/>
    <w:rsid w:val="00601407"/>
    <w:rsid w:val="00602F6A"/>
    <w:rsid w:val="00613AFD"/>
    <w:rsid w:val="0061765C"/>
    <w:rsid w:val="00627E39"/>
    <w:rsid w:val="00633E44"/>
    <w:rsid w:val="006366B5"/>
    <w:rsid w:val="006572C2"/>
    <w:rsid w:val="006A4B5A"/>
    <w:rsid w:val="006B2827"/>
    <w:rsid w:val="006B7F76"/>
    <w:rsid w:val="00700557"/>
    <w:rsid w:val="00700857"/>
    <w:rsid w:val="00703D50"/>
    <w:rsid w:val="007050BD"/>
    <w:rsid w:val="00714D62"/>
    <w:rsid w:val="007231A1"/>
    <w:rsid w:val="00723E56"/>
    <w:rsid w:val="00731675"/>
    <w:rsid w:val="00731F79"/>
    <w:rsid w:val="007330A7"/>
    <w:rsid w:val="00735464"/>
    <w:rsid w:val="0073726D"/>
    <w:rsid w:val="007450DB"/>
    <w:rsid w:val="00775A56"/>
    <w:rsid w:val="00780329"/>
    <w:rsid w:val="00782FC6"/>
    <w:rsid w:val="00794B8C"/>
    <w:rsid w:val="007A2324"/>
    <w:rsid w:val="007D29A2"/>
    <w:rsid w:val="007D2A1E"/>
    <w:rsid w:val="007E2303"/>
    <w:rsid w:val="007E31A1"/>
    <w:rsid w:val="007E6734"/>
    <w:rsid w:val="007F2375"/>
    <w:rsid w:val="008003DD"/>
    <w:rsid w:val="008006B1"/>
    <w:rsid w:val="00832B56"/>
    <w:rsid w:val="00842CE8"/>
    <w:rsid w:val="00845C63"/>
    <w:rsid w:val="00852A5A"/>
    <w:rsid w:val="00885BE5"/>
    <w:rsid w:val="00897339"/>
    <w:rsid w:val="008E07D6"/>
    <w:rsid w:val="008E1975"/>
    <w:rsid w:val="008E53C0"/>
    <w:rsid w:val="008F5F9A"/>
    <w:rsid w:val="008F7D5A"/>
    <w:rsid w:val="0091158A"/>
    <w:rsid w:val="00913D4C"/>
    <w:rsid w:val="00926C02"/>
    <w:rsid w:val="00945458"/>
    <w:rsid w:val="00950B45"/>
    <w:rsid w:val="009523B9"/>
    <w:rsid w:val="0095404B"/>
    <w:rsid w:val="00957292"/>
    <w:rsid w:val="009777DA"/>
    <w:rsid w:val="009801FE"/>
    <w:rsid w:val="009872FD"/>
    <w:rsid w:val="00995B15"/>
    <w:rsid w:val="009962B5"/>
    <w:rsid w:val="00996E68"/>
    <w:rsid w:val="009A5AE8"/>
    <w:rsid w:val="009A5BC3"/>
    <w:rsid w:val="009D0CA2"/>
    <w:rsid w:val="00A1023D"/>
    <w:rsid w:val="00A519AD"/>
    <w:rsid w:val="00A672FA"/>
    <w:rsid w:val="00A811ED"/>
    <w:rsid w:val="00A82377"/>
    <w:rsid w:val="00A9570C"/>
    <w:rsid w:val="00AA54AB"/>
    <w:rsid w:val="00AA7860"/>
    <w:rsid w:val="00AB1EEF"/>
    <w:rsid w:val="00AB56B1"/>
    <w:rsid w:val="00AC7AC7"/>
    <w:rsid w:val="00AC7BA0"/>
    <w:rsid w:val="00AD4767"/>
    <w:rsid w:val="00AD52D5"/>
    <w:rsid w:val="00AD6ABB"/>
    <w:rsid w:val="00AD7DB7"/>
    <w:rsid w:val="00B07D37"/>
    <w:rsid w:val="00B12CB4"/>
    <w:rsid w:val="00B3288C"/>
    <w:rsid w:val="00B35ACF"/>
    <w:rsid w:val="00B604D4"/>
    <w:rsid w:val="00B82545"/>
    <w:rsid w:val="00B8758F"/>
    <w:rsid w:val="00B91DD4"/>
    <w:rsid w:val="00BB0F9F"/>
    <w:rsid w:val="00BB1189"/>
    <w:rsid w:val="00BB2233"/>
    <w:rsid w:val="00BB7045"/>
    <w:rsid w:val="00BC65A9"/>
    <w:rsid w:val="00BD1D04"/>
    <w:rsid w:val="00BD722A"/>
    <w:rsid w:val="00C04AA4"/>
    <w:rsid w:val="00C07826"/>
    <w:rsid w:val="00C13E0E"/>
    <w:rsid w:val="00C17828"/>
    <w:rsid w:val="00C2111E"/>
    <w:rsid w:val="00C256E7"/>
    <w:rsid w:val="00C325A3"/>
    <w:rsid w:val="00C36167"/>
    <w:rsid w:val="00C37C08"/>
    <w:rsid w:val="00C40030"/>
    <w:rsid w:val="00C55980"/>
    <w:rsid w:val="00C6406C"/>
    <w:rsid w:val="00C64D9B"/>
    <w:rsid w:val="00C83DF7"/>
    <w:rsid w:val="00C87313"/>
    <w:rsid w:val="00C951EB"/>
    <w:rsid w:val="00C95752"/>
    <w:rsid w:val="00CB146B"/>
    <w:rsid w:val="00CC015A"/>
    <w:rsid w:val="00CC6964"/>
    <w:rsid w:val="00CC75C3"/>
    <w:rsid w:val="00CD1E12"/>
    <w:rsid w:val="00CD5685"/>
    <w:rsid w:val="00CD6719"/>
    <w:rsid w:val="00CD7699"/>
    <w:rsid w:val="00CE5C70"/>
    <w:rsid w:val="00CF4813"/>
    <w:rsid w:val="00D23038"/>
    <w:rsid w:val="00D36167"/>
    <w:rsid w:val="00D400C2"/>
    <w:rsid w:val="00D56202"/>
    <w:rsid w:val="00D5667E"/>
    <w:rsid w:val="00D6535D"/>
    <w:rsid w:val="00D65704"/>
    <w:rsid w:val="00D82076"/>
    <w:rsid w:val="00D9173D"/>
    <w:rsid w:val="00DA7160"/>
    <w:rsid w:val="00DB127D"/>
    <w:rsid w:val="00DE5720"/>
    <w:rsid w:val="00E03220"/>
    <w:rsid w:val="00E55F5C"/>
    <w:rsid w:val="00E62202"/>
    <w:rsid w:val="00E72EC4"/>
    <w:rsid w:val="00E80074"/>
    <w:rsid w:val="00EA303B"/>
    <w:rsid w:val="00EB29AC"/>
    <w:rsid w:val="00EC31D4"/>
    <w:rsid w:val="00EC5E53"/>
    <w:rsid w:val="00EE36C1"/>
    <w:rsid w:val="00EE55EA"/>
    <w:rsid w:val="00F17E18"/>
    <w:rsid w:val="00F20733"/>
    <w:rsid w:val="00F25332"/>
    <w:rsid w:val="00F27B20"/>
    <w:rsid w:val="00F354FB"/>
    <w:rsid w:val="00F57932"/>
    <w:rsid w:val="00F7210A"/>
    <w:rsid w:val="00F72C3D"/>
    <w:rsid w:val="00F84046"/>
    <w:rsid w:val="00F8625F"/>
    <w:rsid w:val="00F9273C"/>
    <w:rsid w:val="00FB367A"/>
    <w:rsid w:val="00FB7E7C"/>
    <w:rsid w:val="00FC4EE6"/>
    <w:rsid w:val="00FE2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3BA2A7B-7601-4EE7-80A4-CC83142A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A5A"/>
    <w:rPr>
      <w:sz w:val="24"/>
      <w:szCs w:val="24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95404B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18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188"/>
  </w:style>
  <w:style w:type="paragraph" w:styleId="Piedepgina">
    <w:name w:val="footer"/>
    <w:basedOn w:val="Normal"/>
    <w:link w:val="PiedepginaCar"/>
    <w:uiPriority w:val="99"/>
    <w:unhideWhenUsed/>
    <w:rsid w:val="0013018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188"/>
  </w:style>
  <w:style w:type="paragraph" w:styleId="Textodeglobo">
    <w:name w:val="Balloon Text"/>
    <w:basedOn w:val="Normal"/>
    <w:link w:val="TextodegloboCar"/>
    <w:uiPriority w:val="99"/>
    <w:semiHidden/>
    <w:unhideWhenUsed/>
    <w:rsid w:val="0013018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30188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87313"/>
    <w:pPr>
      <w:ind w:left="720"/>
      <w:contextualSpacing/>
    </w:pPr>
    <w:rPr>
      <w:rFonts w:ascii="Times New Roman" w:eastAsia="Times New Roman" w:hAnsi="Times New Roman"/>
      <w:lang w:val="es-ES" w:eastAsia="es-ES"/>
    </w:rPr>
  </w:style>
  <w:style w:type="table" w:styleId="Tablaconcuadrcula">
    <w:name w:val="Table Grid"/>
    <w:basedOn w:val="Tablanormal"/>
    <w:uiPriority w:val="59"/>
    <w:rsid w:val="0092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uiPriority w:val="99"/>
    <w:rsid w:val="0095404B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95404B"/>
    <w:pPr>
      <w:spacing w:after="12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95404B"/>
    <w:rPr>
      <w:rFonts w:ascii="Times New Roman" w:eastAsia="Times New Roman" w:hAnsi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0692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926DD"/>
  </w:style>
  <w:style w:type="paragraph" w:styleId="Sinespaciado">
    <w:name w:val="No Spacing"/>
    <w:link w:val="SinespaciadoCar"/>
    <w:uiPriority w:val="1"/>
    <w:qFormat/>
    <w:rsid w:val="00957292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12E8E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2EAC-7A32-41D1-8F72-FBA18F0C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</dc:creator>
  <cp:lastModifiedBy>Coordinación LCI</cp:lastModifiedBy>
  <cp:revision>3</cp:revision>
  <cp:lastPrinted>2016-10-20T22:45:00Z</cp:lastPrinted>
  <dcterms:created xsi:type="dcterms:W3CDTF">2019-01-21T20:10:00Z</dcterms:created>
  <dcterms:modified xsi:type="dcterms:W3CDTF">2019-02-20T17:04:00Z</dcterms:modified>
</cp:coreProperties>
</file>